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11404F">
        <w:rPr>
          <w:rFonts w:ascii="Verdana" w:eastAsia="Times New Roman" w:hAnsi="Verdana"/>
          <w:color w:val="000000"/>
          <w:sz w:val="20"/>
          <w:szCs w:val="20"/>
          <w:lang w:eastAsia="hr-HR"/>
        </w:rPr>
        <w:t>9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57AB1">
        <w:rPr>
          <w:rFonts w:ascii="Verdana" w:eastAsia="Times New Roman" w:hAnsi="Verdana"/>
          <w:color w:val="000000"/>
          <w:sz w:val="20"/>
          <w:szCs w:val="20"/>
          <w:lang w:eastAsia="hr-HR"/>
        </w:rPr>
        <w:t>l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istopad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B86E86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8754A9" w:rsidRPr="0000093A" w:rsidRDefault="008E4707" w:rsidP="00875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7152B0">
        <w:rPr>
          <w:rFonts w:ascii="Verdana" w:eastAsia="Times New Roman" w:hAnsi="Verdana"/>
          <w:b/>
          <w:bCs/>
          <w:color w:val="000000"/>
          <w:sz w:val="20"/>
          <w:lang w:eastAsia="hr-HR"/>
        </w:rPr>
        <w:t>INFORMATIKE</w:t>
      </w:r>
      <w:r w:rsidR="008C0F93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0 sati ukupnog </w:t>
      </w:r>
      <w:r w:rsidR="00E46487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tjednog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radnog vremena)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7152B0">
        <w:rPr>
          <w:rFonts w:ascii="Verdana" w:eastAsia="Times New Roman" w:hAnsi="Verdana"/>
          <w:color w:val="000000"/>
          <w:sz w:val="20"/>
          <w:szCs w:val="20"/>
          <w:lang w:eastAsia="hr-HR"/>
        </w:rPr>
        <w:t>17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443123" w:rsidRPr="008C0F93" w:rsidRDefault="00443123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državljanstvu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da nije pod istragom i da se protiv kandidata/kinje ne vodi kazneni postupak glede zapreka za zasnivanje radnog odnosa iz članka 106. Zakona o odgoju i obrazovanju u osnovnoj i srednjoj školi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219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te članka 48. Zakona o civilnim stradalnicima iz Domovinskog rata (Narodne novine broj 84/21.)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(Narodne novine 121/17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, 98/19., 84/21.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7A661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7A661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7A661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FC766C" w:rsidRPr="00FC766C" w:rsidRDefault="00FC766C" w:rsidP="00FC766C">
      <w:pPr>
        <w:pStyle w:val="Bezproreda"/>
        <w:jc w:val="both"/>
        <w:rPr>
          <w:rFonts w:ascii="Verdana" w:hAnsi="Verdana" w:cs="Times New Roman"/>
          <w:color w:val="231F20"/>
          <w:sz w:val="20"/>
          <w:szCs w:val="20"/>
          <w:lang w:eastAsia="hr-HR"/>
        </w:rPr>
      </w:pP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>Osobe koje ostvaruju pravo prednosti pri zapošljavanju u skladu s člankom 48. Zakona o civilnim stradalnicima iz Domovinskog rata (Narodne novine broj  84/21</w:t>
      </w:r>
      <w:r>
        <w:rPr>
          <w:rFonts w:ascii="Verdana" w:hAnsi="Verdana" w:cs="Times New Roman"/>
          <w:color w:val="231F20"/>
          <w:sz w:val="20"/>
          <w:szCs w:val="20"/>
          <w:lang w:eastAsia="hr-HR"/>
        </w:rPr>
        <w:t>.</w:t>
      </w: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  <w:r w:rsidRPr="00FC766C">
        <w:rPr>
          <w:rFonts w:ascii="Verdana" w:eastAsia="Calibri" w:hAnsi="Verdana" w:cs="Times New Roman"/>
          <w:color w:val="231F20"/>
          <w:sz w:val="20"/>
          <w:szCs w:val="20"/>
        </w:rPr>
        <w:t>Poveznica na internetsku stranicu Ministarstva hrvatskih branitelja s popisom dokaza potrebnih za ostvarivanja prava prednosti:</w:t>
      </w:r>
    </w:p>
    <w:p w:rsidR="00FC766C" w:rsidRP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</w:p>
    <w:p w:rsidR="00FC766C" w:rsidRPr="00FC766C" w:rsidRDefault="007A661B" w:rsidP="00FC766C">
      <w:pPr>
        <w:pStyle w:val="Bezproreda"/>
        <w:jc w:val="both"/>
        <w:rPr>
          <w:rFonts w:ascii="Verdana" w:eastAsia="Calibri" w:hAnsi="Verdana" w:cs="Times New Roman"/>
          <w:color w:val="4DB2EC"/>
          <w:sz w:val="20"/>
          <w:szCs w:val="20"/>
        </w:rPr>
      </w:pPr>
      <w:hyperlink r:id="rId9" w:history="1">
        <w:r w:rsidR="00FC766C" w:rsidRPr="00FC766C">
          <w:rPr>
            <w:rStyle w:val="Hiperveza"/>
            <w:rFonts w:ascii="Verdana" w:eastAsia="Calibri" w:hAnsi="Verdana" w:cs="Times New Roman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C766C" w:rsidRPr="00FC766C" w:rsidRDefault="00FC766C" w:rsidP="00FC766C">
      <w:pPr>
        <w:pStyle w:val="Default"/>
        <w:rPr>
          <w:rFonts w:ascii="Verdana" w:hAnsi="Verdana"/>
          <w:sz w:val="20"/>
          <w:szCs w:val="20"/>
        </w:rPr>
      </w:pPr>
    </w:p>
    <w:p w:rsidR="00FC766C" w:rsidRPr="00FC766C" w:rsidRDefault="00FC766C" w:rsidP="00FC766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FC766C">
        <w:rPr>
          <w:rFonts w:ascii="Verdana" w:hAnsi="Verdana" w:cs="Times New Roman"/>
          <w:sz w:val="20"/>
          <w:szCs w:val="20"/>
        </w:rPr>
        <w:t>Osoba koja se poziva na pravo prednosti pri zapošljavanju prema članku 9. Zakona o profesionalnoj rehabilitaciji i zapošljavanju osoba s invaliditetom (Narodne novine broj: 157/13., 152/14., 39/18., 32/20.) pored dokaza o ispunjenju traženih uvjeta iz natječaja dužan je uz prijavu priložiti i dokaz o utvrđenom statusu osobe s invaliditetom.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lastRenderedPageBreak/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00093A" w:rsidRPr="0000093A" w:rsidRDefault="0000093A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00093A">
        <w:rPr>
          <w:rFonts w:ascii="Verdana" w:hAnsi="Verdana" w:cs="Times New Roman"/>
          <w:sz w:val="20"/>
          <w:szCs w:val="20"/>
        </w:rPr>
        <w:t>Sukladno odredbama Opće uredbe o zaštiti podataka broj 2016/679 i Zakona o provedbi Opće uredbe o zaštiti podataka (Narodne Novine broj: 42/18.), svi dokumenti dostavljeni na natječaj poslani su slobodnom voljom kandidata te se smatra da je kandidat dao privolu za obradu osobnih podataka navedenih u svim dostavljenim prilozima odnosno ispravama za potrebe provedbe natječajnog postupaka.</w:t>
      </w:r>
    </w:p>
    <w:p w:rsidR="00245583" w:rsidRDefault="00245583" w:rsidP="00A949B2">
      <w:pPr>
        <w:rPr>
          <w:rFonts w:ascii="Verdana" w:hAnsi="Verdana" w:cs="Arial"/>
          <w:sz w:val="20"/>
          <w:szCs w:val="20"/>
        </w:rPr>
      </w:pP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7152B0" w:rsidRDefault="00A949B2" w:rsidP="00A949B2">
      <w:pPr>
        <w:jc w:val="both"/>
        <w:rPr>
          <w:rFonts w:ascii="Verdana" w:hAnsi="Verdana" w:cs="Arial"/>
          <w:b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7152B0">
        <w:rPr>
          <w:rFonts w:ascii="Verdana" w:hAnsi="Verdana" w:cs="Arial"/>
          <w:b/>
          <w:i/>
          <w:sz w:val="20"/>
          <w:szCs w:val="20"/>
          <w:lang w:val="pl-PL"/>
        </w:rPr>
        <w:t xml:space="preserve">Osnovna škola Garešnica, Kolodvorska 4, 43280 Garešnica </w:t>
      </w:r>
      <w:r w:rsidRPr="007152B0">
        <w:rPr>
          <w:rFonts w:ascii="Verdana" w:hAnsi="Verdana" w:cs="Arial"/>
          <w:b/>
          <w:sz w:val="20"/>
          <w:szCs w:val="20"/>
        </w:rPr>
        <w:t>s naznakom „za natječaj</w:t>
      </w:r>
      <w:r w:rsidRPr="007152B0">
        <w:rPr>
          <w:rFonts w:ascii="Verdana" w:hAnsi="Verdana"/>
          <w:b/>
          <w:sz w:val="20"/>
          <w:szCs w:val="20"/>
        </w:rPr>
        <w:t>“.</w:t>
      </w:r>
    </w:p>
    <w:p w:rsidR="00A949B2" w:rsidRDefault="00A949B2" w:rsidP="00A949B2">
      <w:pPr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245583" w:rsidRDefault="00245583" w:rsidP="00245583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rezultatima natječaja sve se kandidate izvješćuje na isti način i u istom roku.</w:t>
      </w:r>
    </w:p>
    <w:p w:rsidR="00245583" w:rsidRDefault="00245583" w:rsidP="0024558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ndidate se u pravilu u pravilu izvješćuje putem 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sectPr w:rsidR="008C0F93" w:rsidRPr="008C0F93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093A"/>
    <w:rsid w:val="00004ADF"/>
    <w:rsid w:val="000D5B11"/>
    <w:rsid w:val="000E1676"/>
    <w:rsid w:val="0010580E"/>
    <w:rsid w:val="0011404F"/>
    <w:rsid w:val="00116842"/>
    <w:rsid w:val="00156AC9"/>
    <w:rsid w:val="00187E3B"/>
    <w:rsid w:val="001914BA"/>
    <w:rsid w:val="001A01E8"/>
    <w:rsid w:val="0023463C"/>
    <w:rsid w:val="00245583"/>
    <w:rsid w:val="002948FC"/>
    <w:rsid w:val="002B1E72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5DDE"/>
    <w:rsid w:val="00430C58"/>
    <w:rsid w:val="004358AF"/>
    <w:rsid w:val="00435EC7"/>
    <w:rsid w:val="00443123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152B0"/>
    <w:rsid w:val="00720FC7"/>
    <w:rsid w:val="007219A2"/>
    <w:rsid w:val="00743A54"/>
    <w:rsid w:val="00780E5A"/>
    <w:rsid w:val="007A661B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16CF5"/>
    <w:rsid w:val="00B475EE"/>
    <w:rsid w:val="00B57AB1"/>
    <w:rsid w:val="00B57CAC"/>
    <w:rsid w:val="00B86E86"/>
    <w:rsid w:val="00BC4210"/>
    <w:rsid w:val="00BF3F69"/>
    <w:rsid w:val="00C62449"/>
    <w:rsid w:val="00CA4422"/>
    <w:rsid w:val="00CB188E"/>
    <w:rsid w:val="00CC1EDD"/>
    <w:rsid w:val="00CF7C3E"/>
    <w:rsid w:val="00D325E1"/>
    <w:rsid w:val="00D45BB4"/>
    <w:rsid w:val="00D63735"/>
    <w:rsid w:val="00D74E76"/>
    <w:rsid w:val="00D769AB"/>
    <w:rsid w:val="00D77356"/>
    <w:rsid w:val="00DC3E22"/>
    <w:rsid w:val="00DF188C"/>
    <w:rsid w:val="00E167F2"/>
    <w:rsid w:val="00E36211"/>
    <w:rsid w:val="00E46487"/>
    <w:rsid w:val="00E74AE0"/>
    <w:rsid w:val="00EA711A"/>
    <w:rsid w:val="00F130BC"/>
    <w:rsid w:val="00F152EE"/>
    <w:rsid w:val="00F1629E"/>
    <w:rsid w:val="00F473ED"/>
    <w:rsid w:val="00FC766C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customStyle="1" w:styleId="Default">
    <w:name w:val="Default"/>
    <w:rsid w:val="00FC76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  <w:style w:type="paragraph" w:styleId="Bezproreda">
    <w:name w:val="No Spacing"/>
    <w:uiPriority w:val="1"/>
    <w:qFormat/>
    <w:rsid w:val="00FC766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0009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EBFF-4907-4A8D-AC14-95D03CAB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6</cp:revision>
  <cp:lastPrinted>2021-04-13T11:27:00Z</cp:lastPrinted>
  <dcterms:created xsi:type="dcterms:W3CDTF">2021-10-13T09:18:00Z</dcterms:created>
  <dcterms:modified xsi:type="dcterms:W3CDTF">2021-10-13T09:56:00Z</dcterms:modified>
</cp:coreProperties>
</file>